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6B15" w:rsidTr="00086B15">
        <w:tc>
          <w:tcPr>
            <w:tcW w:w="4785" w:type="dxa"/>
          </w:tcPr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</w:t>
            </w:r>
          </w:p>
          <w:p w:rsidR="00086B15" w:rsidRDefault="0008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3E42C4" w:rsidRDefault="003E42C4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rPr>
          <w:rFonts w:ascii="Times New Roman" w:hAnsi="Times New Roman" w:cs="Times New Roman"/>
          <w:sz w:val="24"/>
          <w:szCs w:val="24"/>
        </w:rPr>
      </w:pPr>
    </w:p>
    <w:p w:rsidR="00086B15" w:rsidRDefault="00086B15" w:rsidP="00086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: отправить почтой, отдать лично (подчеркнуть)</w:t>
      </w:r>
    </w:p>
    <w:p w:rsidR="00086B15" w:rsidRDefault="00086B15" w:rsidP="00086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086B15" w:rsidRDefault="00086B15" w:rsidP="00086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_»_______________20_____г.</w:t>
      </w:r>
    </w:p>
    <w:p w:rsidR="00086B15" w:rsidRPr="00086B15" w:rsidRDefault="00086B15" w:rsidP="00086B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6B15" w:rsidRPr="00086B15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B15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15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D9C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4237-C7FF-4152-868E-C7A0CD07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Company>Bogashevo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3</cp:revision>
  <dcterms:created xsi:type="dcterms:W3CDTF">2014-03-19T10:22:00Z</dcterms:created>
  <dcterms:modified xsi:type="dcterms:W3CDTF">2014-03-19T10:26:00Z</dcterms:modified>
</cp:coreProperties>
</file>